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E809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2648792A" w14:textId="77777777" w:rsidR="00730AC8" w:rsidRPr="00730AC8" w:rsidRDefault="00730AC8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730AC8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Ж-2. Зона застройки индивидуальными жилыми домами сельского поселения "Чиньяворык" Княжпогостского муниципального района Республики Коми</w:t>
      </w:r>
    </w:p>
    <w:p w14:paraId="455CF635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1A5E20B4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4252"/>
      </w:tblGrid>
      <w:tr w:rsidR="00386437" w:rsidRPr="00386437" w14:paraId="703334F6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DE0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125E49F8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25B" w14:textId="77777777" w:rsidR="00386437" w:rsidRPr="00386437" w:rsidRDefault="00386437" w:rsidP="00386437"/>
        </w:tc>
      </w:tr>
      <w:tr w:rsidR="00386437" w:rsidRPr="00386437" w14:paraId="01EEA35E" w14:textId="77777777" w:rsidTr="002E0990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AC7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A29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6E2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245F89AE" w14:textId="77777777" w:rsidTr="006D2C39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0785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FE7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F71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4F3C0A1C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3B5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2C6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C5D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r w:rsidR="00313CE7" w:rsidRPr="004C23AB">
              <w:rPr>
                <w:rFonts w:cs="Times New Roman"/>
              </w:rPr>
              <w:t>», сельское</w:t>
            </w:r>
            <w:r w:rsidR="00F207FA" w:rsidRPr="00F207FA">
              <w:rPr>
                <w:rFonts w:cs="Times New Roman"/>
              </w:rPr>
              <w:t xml:space="preserve"> поселение «Чиньяворык»</w:t>
            </w:r>
          </w:p>
        </w:tc>
      </w:tr>
      <w:tr w:rsidR="00386437" w:rsidRPr="00386437" w14:paraId="6B3D3F63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906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07BF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35BD3228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777" w14:textId="77777777" w:rsidR="00386437" w:rsidRPr="004C23AB" w:rsidRDefault="00730AC8" w:rsidP="00730AC8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8341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20F5A529" w14:textId="77777777" w:rsidTr="002E09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D08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D51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C38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124FC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0FD01A7C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для индивидуального жилищного строительства;</w:t>
            </w:r>
          </w:p>
          <w:p w14:paraId="3D94CE3B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  <w:bCs/>
              </w:rPr>
              <w:t>для ведения личного подсобного хозяйства (приусадебный земельный участок);</w:t>
            </w:r>
          </w:p>
          <w:p w14:paraId="10B87658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блокированная жилая застройка;</w:t>
            </w:r>
          </w:p>
          <w:p w14:paraId="0FA0B755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предоставление коммунальных услуг;</w:t>
            </w:r>
          </w:p>
          <w:p w14:paraId="23A5F58C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Cs/>
              </w:rPr>
            </w:pPr>
            <w:r w:rsidRPr="007124FC">
              <w:rPr>
                <w:rFonts w:cs="Times New Roman"/>
                <w:bCs/>
              </w:rPr>
              <w:t>ведение огородничества;</w:t>
            </w:r>
          </w:p>
          <w:p w14:paraId="30C9C225" w14:textId="77777777" w:rsidR="00B01058" w:rsidRPr="007124FC" w:rsidRDefault="00B01058" w:rsidP="00B01058">
            <w:pPr>
              <w:spacing w:after="0" w:line="240" w:lineRule="auto"/>
              <w:rPr>
                <w:b/>
              </w:rPr>
            </w:pPr>
            <w:r w:rsidRPr="007124FC">
              <w:rPr>
                <w:b/>
              </w:rPr>
              <w:t>Условно разрешенные виды использования:</w:t>
            </w:r>
          </w:p>
          <w:p w14:paraId="4729C774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бытовое обслуживание;</w:t>
            </w:r>
          </w:p>
          <w:p w14:paraId="28D587F5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магазины;</w:t>
            </w:r>
          </w:p>
          <w:p w14:paraId="22CD7B2D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общественное питание;</w:t>
            </w:r>
          </w:p>
          <w:p w14:paraId="3FFB3787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7124FC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238E0924" w14:textId="77777777" w:rsidR="00B01058" w:rsidRPr="007124FC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обслуживание жилой застройки;</w:t>
            </w:r>
          </w:p>
          <w:p w14:paraId="1B016E6A" w14:textId="77777777" w:rsidR="00386437" w:rsidRPr="00B01058" w:rsidRDefault="00B01058" w:rsidP="00B01058">
            <w:pPr>
              <w:spacing w:after="0" w:line="240" w:lineRule="auto"/>
              <w:rPr>
                <w:rFonts w:cs="Times New Roman"/>
              </w:rPr>
            </w:pPr>
            <w:r w:rsidRPr="007124FC">
              <w:rPr>
                <w:rFonts w:cs="Times New Roman"/>
              </w:rPr>
              <w:t>земельные участки (территории) общего пользования.</w:t>
            </w:r>
          </w:p>
        </w:tc>
      </w:tr>
    </w:tbl>
    <w:p w14:paraId="0ACDE8C5" w14:textId="77777777" w:rsidR="00386437" w:rsidRDefault="00386437" w:rsidP="00386437"/>
    <w:p w14:paraId="18677D00" w14:textId="77777777" w:rsidR="00386437" w:rsidRDefault="00386437" w:rsidP="00386437"/>
    <w:p w14:paraId="55331BA7" w14:textId="77777777" w:rsidR="00B01058" w:rsidRDefault="00B01058" w:rsidP="00386437"/>
    <w:p w14:paraId="24B8A76B" w14:textId="77777777" w:rsidR="00B01058" w:rsidRDefault="00B01058" w:rsidP="00744772">
      <w:pPr>
        <w:jc w:val="center"/>
        <w:rPr>
          <w:b/>
        </w:rPr>
      </w:pPr>
    </w:p>
    <w:p w14:paraId="5AFB6DDD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32DA633E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7C0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3E71AE76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9FA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43A87D1E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B69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1EBDF4A4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B6CD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437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F3B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EB0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11F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592C5FE1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D26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622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5F5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85F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91C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4A5" w14:textId="77777777" w:rsidR="00386437" w:rsidRPr="00386437" w:rsidRDefault="00386437" w:rsidP="00C02D60"/>
        </w:tc>
      </w:tr>
      <w:tr w:rsidR="00386437" w:rsidRPr="00386437" w14:paraId="47043E5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E96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DCA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1D3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245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A02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981" w14:textId="77777777" w:rsidR="00386437" w:rsidRPr="002A2D24" w:rsidRDefault="00386437" w:rsidP="00C02D60">
            <w:r w:rsidRPr="002A2D24">
              <w:t>6</w:t>
            </w:r>
          </w:p>
        </w:tc>
      </w:tr>
      <w:tr w:rsidR="00B01058" w:rsidRPr="00386437" w14:paraId="508782A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7FB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C5A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75AE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733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F1A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BE89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E6159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4EA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264E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3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3B0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9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D02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D6F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EA5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6F061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205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63E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08.2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7AA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5.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BCE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C51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A47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E9D70A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F4D2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EE16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66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8F96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3AC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0FF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35E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0E2346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7BC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1A8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6EB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3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153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935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7BF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5F27FC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E94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E2A2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AAD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8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FD1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E3E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F00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806A6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F99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CD9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6C2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9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562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4D2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C6B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5C04D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9B8B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1730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8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559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1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1D9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0F7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00E0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5D0C0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226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E1C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7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FA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7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400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059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2D6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F65439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8AE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D85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7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66F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26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866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10D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88B4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3D096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99B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2BF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2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9F6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1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C8F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823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DC6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5412C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D3B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54D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2E8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DFA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25B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B23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CE0902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457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A76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48EE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9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EB8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D05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3379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39E188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46C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7B9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EDA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AED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35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9A9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38ACEDD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CE9B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E8CE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0C7CE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0AE" w14:textId="77777777" w:rsidR="00E66BD2" w:rsidRPr="00833E55" w:rsidRDefault="00E66BD2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AB2" w14:textId="77777777" w:rsidR="00E66BD2" w:rsidRPr="005225B5" w:rsidRDefault="00E66BD2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9D14" w14:textId="77777777" w:rsidR="00E66BD2" w:rsidRPr="002A2D24" w:rsidRDefault="00E66BD2" w:rsidP="00C02D60">
            <w:pPr>
              <w:jc w:val="center"/>
              <w:rPr>
                <w:color w:val="000000"/>
              </w:rPr>
            </w:pPr>
          </w:p>
        </w:tc>
      </w:tr>
      <w:tr w:rsidR="00B01058" w:rsidRPr="00386437" w14:paraId="43021B8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432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F3E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6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EDF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4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8AC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450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522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B3A495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ADA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2A8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5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3EE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30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111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CE8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847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31B6A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8EB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C8D0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63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168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9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D71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754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BBC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625FC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187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56E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48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0B3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5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B7E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D0C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AE4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829EE1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ADA8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08C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31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4F1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6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B5B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AC6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5A2B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F13031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240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E10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12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054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7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927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986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F0AE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4C8DB1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BA2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D6E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8EB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39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BA3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869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913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D9889D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6B8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DF8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7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400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0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574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CB7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FC6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4ECF4B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88F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A04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4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C71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2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019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D01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4D3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2D3F51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D87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427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8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99C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5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399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44F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F96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3E8C6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61C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60B8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4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E4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48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24A" w14:textId="77777777" w:rsidR="00B01058" w:rsidRPr="00833E55" w:rsidRDefault="00B01058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E11" w14:textId="77777777" w:rsidR="00B01058" w:rsidRPr="005225B5" w:rsidRDefault="00B01058" w:rsidP="00C02D60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B9F4" w14:textId="77777777" w:rsidR="00B01058" w:rsidRPr="002A2D24" w:rsidRDefault="00B01058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15B1C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C007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B6A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23E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63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876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6EE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DEA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F47656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E12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625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2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D812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93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387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F97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3FC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7686AF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E58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4BA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8.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F0C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9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5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DAA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609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8A6832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243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9C2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0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71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35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08DD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6A6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A944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68E32A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174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11F5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9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167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5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6DC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62D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549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4A1B6D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A61E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981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2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13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2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4C91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13B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401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74C34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64E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470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0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8E83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89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35D5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F4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B98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5DC9E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CA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67B8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7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DD7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57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474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59B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F62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0517CC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EC2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85B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8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254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23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163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D24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050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C5E4A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D7D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AB5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2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315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06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A0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D8B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20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32702E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54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96B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9.5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F91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61.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E32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3C8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B4D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9F7B4C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22A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6315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5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AEA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9.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04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767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BDC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8C7AF5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CC1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AF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2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BCD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24.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42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568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D6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3734FD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A80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896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6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259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444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7D35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230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D4D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6FFF28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1F9B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6D1A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5895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9AD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AE8" w14:textId="77777777" w:rsidR="00B01058" w:rsidRPr="005225B5" w:rsidRDefault="00B01058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D94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</w:p>
        </w:tc>
      </w:tr>
      <w:tr w:rsidR="00B01058" w:rsidRPr="00386437" w14:paraId="5EDEEF8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8F89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6A6B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66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2BE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0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9FC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3CF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F2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F9D440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7E36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228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0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A5E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75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6D9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211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AD8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E5EE70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869A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4D9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8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13B6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0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05E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55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0F2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187F9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76C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70D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97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318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0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204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527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331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A8E49E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CFBB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D05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02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F93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7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104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7B6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21E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B97519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492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28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2.7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FE0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8E7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7F6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498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90BE50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F56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4B9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7.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2F3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3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267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D8F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F68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C34E2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46D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D908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8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7C0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62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15B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824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DD2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0EF8FA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090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A24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CCF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1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02E7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175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A99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C03C9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81DF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79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1B9C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7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B6A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AFA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A6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2836BA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5B5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5C9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2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D3B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2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D0D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4C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9C7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7D6E55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62BE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14C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86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6BB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8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E8A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CD8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DA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C5B1D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BD0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7A20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77.9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0DF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533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63A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7A9A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9EBB0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50FB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19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61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E44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9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94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3AA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40A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351917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923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6922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54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1251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1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EF1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484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929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F6FDCE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D48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A2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9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DCC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4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926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062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C07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7F1AD9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9393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DE6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6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2DF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3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650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3C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CC1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8F7A75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CA27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773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47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6E3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E89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9D5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F0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2A45EB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B75D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A78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5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E23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2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152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6BD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D33B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8ED1C9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7BF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1C6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95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966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8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395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8FC3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45D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909559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6AE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619A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72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2285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4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012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42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5BB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C2FC3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481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954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46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4FAA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63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C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A34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29D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EEE5D9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C56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B38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26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CCA8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6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B3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60E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AD0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576D4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AA89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0D8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17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029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7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7C8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BC5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8EA2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7E71A0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E30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CD6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2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A8E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6.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B5D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DA6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25B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F5F298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AD7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C04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29.9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0CB3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7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701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C07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9A23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001126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E5D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813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42.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C41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0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206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2D3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B68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83B4A5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C008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8E8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2966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098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0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E6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E3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21C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E66BD2" w:rsidRPr="00386437" w14:paraId="56184E7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16F0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C570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621C6" w14:textId="77777777" w:rsidR="00E66BD2" w:rsidRDefault="00E66B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25E" w14:textId="77777777" w:rsidR="00E66BD2" w:rsidRPr="00833E55" w:rsidRDefault="00E66BD2" w:rsidP="00E66BD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4C8" w14:textId="77777777" w:rsidR="00E66BD2" w:rsidRPr="005225B5" w:rsidRDefault="00E66BD2" w:rsidP="00E66BD2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52E" w14:textId="77777777" w:rsidR="00E66BD2" w:rsidRPr="002A2D24" w:rsidRDefault="00E66BD2" w:rsidP="00E66BD2">
            <w:pPr>
              <w:jc w:val="center"/>
              <w:rPr>
                <w:color w:val="000000"/>
              </w:rPr>
            </w:pPr>
          </w:p>
        </w:tc>
      </w:tr>
      <w:tr w:rsidR="00B01058" w:rsidRPr="00386437" w14:paraId="1A3952A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6DC2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DBD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8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F9B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4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63E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8EC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2BC0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9DBF02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55D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C072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1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62E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7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FDE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D5B9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E62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13E401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1B3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9BD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0.0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796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7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534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2BC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1DC7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860A5F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D82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C29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7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92D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2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154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5D3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6F1F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05E600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ED4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B13B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1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F1EA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8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796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F2F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D46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858BE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692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D66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9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22B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5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B17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32C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586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2D4255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6E8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168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06.8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978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9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4D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B2E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9814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1A54AF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279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F988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0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FE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22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85F" w14:textId="77777777" w:rsidR="00B01058" w:rsidRPr="00833E55" w:rsidRDefault="00B01058" w:rsidP="00E66BD2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FBC" w14:textId="77777777" w:rsidR="00B01058" w:rsidRPr="005225B5" w:rsidRDefault="00B01058" w:rsidP="00E66BD2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D96" w14:textId="77777777" w:rsidR="00B01058" w:rsidRPr="002A2D24" w:rsidRDefault="00B01058" w:rsidP="00E66BD2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B0ABA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88BB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C91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2B3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4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847F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4F6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FB4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3EF34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CBE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27C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9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C21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8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F89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98F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507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2D4E43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89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7D1D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6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603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08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3B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8F7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D86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FEFB06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439E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832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E30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92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196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14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82E7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6479F4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737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E62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41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A0D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8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76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30E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B81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DC3D8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315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F2E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78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6846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2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566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1AF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211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B2C7AF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7AC6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CFB8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2.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22C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8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607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40B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2A3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3AE681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64C0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14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53.2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DEF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2.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680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31C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7B0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ACC618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3B0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4AA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65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C9AF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4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4F6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E2B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86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3152A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5B85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5CD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94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7F8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36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BD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996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596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CA0BE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C31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B83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3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03F8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79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D4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A07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CD9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A1E83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3B9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FF5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9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B7D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88.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9A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1D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2CC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07E77F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977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5F8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9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B15C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04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181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FA2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7BD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BB9866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05F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D10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6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074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16.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088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0A8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442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37D6B0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1B7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F85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7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772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33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09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CDD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398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45B305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D3F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DF4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8.4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41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62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294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40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306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5C583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36E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705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4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9076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81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46C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10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59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15DCB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603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019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4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6DE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09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0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869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89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DDD171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603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AE5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36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23D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30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40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BC9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23C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F52FE9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EE1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FA4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5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0F3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51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AB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1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B64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3B8E6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E27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EA3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6.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C9E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52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F0D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7D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0934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28BD3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428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18B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7.2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7B0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68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A4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F5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949A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384DB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834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15F2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5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C21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83.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5C9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12B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3D9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368753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955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688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F49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89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CA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F44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78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12C98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A22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ABB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67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0E3B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90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C3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D69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476A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1B2675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D5C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020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05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362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1.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EC1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F4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32D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5E923B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2D9B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C6A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98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FBC9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9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1CF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F1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3AD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F09A13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04A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B7D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9.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656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61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BF7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F15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5F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5112C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85F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C17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4.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250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33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6B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D4D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881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A00DFC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A3D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64B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26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5878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10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DEB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6EB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AC76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6C9682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452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F3E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36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8472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98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388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3B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81C6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9DE74D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E7E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52A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3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BA00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75.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718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2A5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8C2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4BFA35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6F6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136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2.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D40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4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4D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B4B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34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E3E1D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604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C608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5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FC7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69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CE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78C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73D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3E1E4D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EA7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749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11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199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7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03D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D78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F16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69C482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40A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23E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7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471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2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A07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744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026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AA4B57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89BF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B8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7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94D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9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FA4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1B0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2D5F82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218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BBB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0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579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5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774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0AF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7B8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46B64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057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B39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1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AB5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04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9A8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159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978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E1E584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D72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B82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33.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C19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7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A59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8EC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F3D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E5C57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D122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454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2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344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0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0A7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BEE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03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E80FE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C7D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5BC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7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3D7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3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821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470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4F61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80F39F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280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524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5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D19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1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567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AA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542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FF0EC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72C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CD7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7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7A58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9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D9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F58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C9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A3556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D60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47D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9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14F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7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0D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71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3F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768F1C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B72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8F4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8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A7A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4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999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1D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398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19DA7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084F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9971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3641" w14:textId="77777777" w:rsidR="00B01058" w:rsidRDefault="00B0105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9E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8BB" w14:textId="77777777" w:rsidR="00B01058" w:rsidRPr="005225B5" w:rsidRDefault="00B01058" w:rsidP="00B01058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75C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</w:p>
        </w:tc>
      </w:tr>
      <w:tr w:rsidR="00B01058" w:rsidRPr="00386437" w14:paraId="44DFC87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0F9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61C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8.4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E8C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74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5C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583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D1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4E8798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7E4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7B9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2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88D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26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8FF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06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8E2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44F7FF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AFA9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8F2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86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C7A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1.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3A6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AEED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252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35D4D2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AE6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A609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07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077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65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005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01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FC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01AAAE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269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01E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03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66A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75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C80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C0E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F5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42F252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EE3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D61B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0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74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74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3DF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D20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E9AC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FDA0E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2A4F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DA7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6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156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9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0C9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34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1C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3C305B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7E56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B36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51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844F9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24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F45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99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320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F0F6A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4E8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4F72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4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3FA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8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5A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DAB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1E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65F2BFD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F38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579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15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2C5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96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20E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01C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0BD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71E1B7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690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2E2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5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F444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68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43C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257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6D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CEFDDD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8F01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ED0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2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2E2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2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9AC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AFD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BE5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3DBBD9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7BA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C8FB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4.4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3FCB5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3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616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4AA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09D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3B2168F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627C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090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61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7DE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8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1E2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607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93C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A9718B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D6B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4EE0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9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4AEC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7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C77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AF5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7D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0FF3E0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B6ED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B91E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26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A8B7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31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EDA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7C8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B2E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EE4E8A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E6A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EA36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02.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0D88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19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F42B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6B1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6B7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2E3572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D37C4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1493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79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F11FD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8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E6F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2A8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1B3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55080C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CC7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239A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51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C442" w14:textId="77777777" w:rsidR="00B01058" w:rsidRDefault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2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E60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DC5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0B0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B9068B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E3CB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B0BE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794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6C99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38.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1ED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A7D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2D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C8ED1C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9A5B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9FC1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876.9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16AFC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04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E0C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430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3744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77EC065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3A078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FE878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30.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2B60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417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505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B90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1D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49A41C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1B09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6039C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3B41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97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6AD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A47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ECF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0038598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75046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F5789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958.4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DEEE6" w14:textId="77777777" w:rsidR="00B01058" w:rsidRDefault="00B01058" w:rsidP="00B010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374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603" w14:textId="77777777" w:rsidR="00B01058" w:rsidRPr="00833E55" w:rsidRDefault="00B01058" w:rsidP="00B0105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D5E" w14:textId="77777777" w:rsidR="00B01058" w:rsidRPr="005225B5" w:rsidRDefault="00B01058" w:rsidP="00B01058">
            <w:r w:rsidRPr="005225B5">
              <w:t>Мt = [ƒβ²/n]/N, Мt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58B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1058" w:rsidRPr="00386437" w14:paraId="11761738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D8D" w14:textId="77777777" w:rsidR="00B01058" w:rsidRPr="002A2D24" w:rsidRDefault="00B01058" w:rsidP="00B01058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B01058" w:rsidRPr="00386437" w14:paraId="66321B3D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BA6" w14:textId="77777777" w:rsidR="00B01058" w:rsidRPr="002A2D24" w:rsidRDefault="00B01058" w:rsidP="00B01058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8BA" w14:textId="77777777" w:rsidR="00B01058" w:rsidRPr="002A2D24" w:rsidRDefault="00B01058" w:rsidP="00B01058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BB7" w14:textId="77777777" w:rsidR="00B01058" w:rsidRPr="002A2D24" w:rsidRDefault="00B01058" w:rsidP="00B01058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4A5" w14:textId="77777777" w:rsidR="00B01058" w:rsidRPr="002A2D24" w:rsidRDefault="00B01058" w:rsidP="00B01058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D9F" w14:textId="77777777" w:rsidR="00B01058" w:rsidRPr="002A2D24" w:rsidRDefault="00B01058" w:rsidP="00B01058">
            <w:r w:rsidRPr="002A2D24">
              <w:t>Описание обозначения точки на местности (при наличии)</w:t>
            </w:r>
          </w:p>
        </w:tc>
      </w:tr>
      <w:tr w:rsidR="00B01058" w:rsidRPr="00386437" w14:paraId="7F143D6F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461" w14:textId="77777777" w:rsidR="00B01058" w:rsidRPr="002A2D24" w:rsidRDefault="00B01058" w:rsidP="00B01058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253" w14:textId="77777777" w:rsidR="00B01058" w:rsidRPr="002A2D24" w:rsidRDefault="00B01058" w:rsidP="00B01058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8FC3" w14:textId="77777777" w:rsidR="00B01058" w:rsidRPr="002A2D24" w:rsidRDefault="00B01058" w:rsidP="00B01058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BDD" w14:textId="77777777" w:rsidR="00B01058" w:rsidRPr="002A2D24" w:rsidRDefault="00B01058" w:rsidP="00B01058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6D3" w14:textId="77777777" w:rsidR="00B01058" w:rsidRPr="002A2D24" w:rsidRDefault="00B01058" w:rsidP="00B01058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8D1" w14:textId="77777777" w:rsidR="00B01058" w:rsidRPr="002A2D24" w:rsidRDefault="00B01058" w:rsidP="00B01058"/>
        </w:tc>
      </w:tr>
      <w:tr w:rsidR="00B01058" w:rsidRPr="00386437" w14:paraId="72353D65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E6A" w14:textId="77777777" w:rsidR="00B01058" w:rsidRPr="002A2D24" w:rsidRDefault="00B01058" w:rsidP="00B01058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C25A" w14:textId="77777777" w:rsidR="00B01058" w:rsidRPr="002A2D24" w:rsidRDefault="00B01058" w:rsidP="00B01058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202" w14:textId="77777777" w:rsidR="00B01058" w:rsidRPr="002A2D24" w:rsidRDefault="00B01058" w:rsidP="00B01058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9C2" w14:textId="77777777" w:rsidR="00B01058" w:rsidRPr="002A2D24" w:rsidRDefault="00B01058" w:rsidP="00B01058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F56" w14:textId="77777777" w:rsidR="00B01058" w:rsidRPr="002A2D24" w:rsidRDefault="00B01058" w:rsidP="00B01058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85D" w14:textId="77777777" w:rsidR="00B01058" w:rsidRPr="002A2D24" w:rsidRDefault="00B01058" w:rsidP="00B01058">
            <w:r w:rsidRPr="002A2D24">
              <w:t>6</w:t>
            </w:r>
          </w:p>
        </w:tc>
      </w:tr>
      <w:tr w:rsidR="00B01058" w:rsidRPr="00386437" w14:paraId="1F5795C9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2EF" w14:textId="77777777" w:rsidR="00B01058" w:rsidRPr="002A2D24" w:rsidRDefault="00B01058" w:rsidP="00B01058">
            <w:r w:rsidRPr="002A2D24">
              <w:t>Часть N 1</w:t>
            </w:r>
          </w:p>
        </w:tc>
      </w:tr>
      <w:tr w:rsidR="00B01058" w:rsidRPr="00386437" w14:paraId="0C428585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657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5BE5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670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1CC9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2A68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406" w14:textId="77777777" w:rsidR="00B01058" w:rsidRPr="002A2D24" w:rsidRDefault="00B01058" w:rsidP="00B0105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6F0902E6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47C12B9D" w14:textId="77777777" w:rsidR="00B01058" w:rsidRDefault="00B01058" w:rsidP="00982CDB">
      <w:pPr>
        <w:jc w:val="center"/>
        <w:rPr>
          <w:b/>
        </w:rPr>
      </w:pPr>
    </w:p>
    <w:p w14:paraId="58B2FBD4" w14:textId="77777777" w:rsidR="00B01058" w:rsidRDefault="00B01058" w:rsidP="00982CDB">
      <w:pPr>
        <w:jc w:val="center"/>
        <w:rPr>
          <w:b/>
        </w:rPr>
      </w:pPr>
    </w:p>
    <w:p w14:paraId="6573CD07" w14:textId="77777777" w:rsidR="00B01058" w:rsidRDefault="00B01058" w:rsidP="00982CDB">
      <w:pPr>
        <w:jc w:val="center"/>
        <w:rPr>
          <w:b/>
        </w:rPr>
      </w:pPr>
    </w:p>
    <w:p w14:paraId="268D7DA8" w14:textId="77777777" w:rsidR="00B01058" w:rsidRDefault="00B01058" w:rsidP="00982CDB">
      <w:pPr>
        <w:jc w:val="center"/>
        <w:rPr>
          <w:b/>
        </w:rPr>
      </w:pPr>
    </w:p>
    <w:sectPr w:rsidR="00B01058" w:rsidSect="00AF1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7466" w14:textId="77777777" w:rsidR="004340D9" w:rsidRDefault="004340D9" w:rsidP="006F1F29">
      <w:pPr>
        <w:spacing w:after="0" w:line="240" w:lineRule="auto"/>
      </w:pPr>
      <w:r>
        <w:separator/>
      </w:r>
    </w:p>
  </w:endnote>
  <w:endnote w:type="continuationSeparator" w:id="0">
    <w:p w14:paraId="04A6E6E9" w14:textId="77777777" w:rsidR="004340D9" w:rsidRDefault="004340D9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036B" w14:textId="77777777" w:rsidR="00313CE7" w:rsidRDefault="00313C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1FF0" w14:textId="77777777" w:rsidR="00313CE7" w:rsidRDefault="00313C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1D53" w14:textId="77777777" w:rsidR="00313CE7" w:rsidRDefault="00313C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9BDF" w14:textId="77777777" w:rsidR="004340D9" w:rsidRDefault="004340D9" w:rsidP="006F1F29">
      <w:pPr>
        <w:spacing w:after="0" w:line="240" w:lineRule="auto"/>
      </w:pPr>
      <w:r>
        <w:separator/>
      </w:r>
    </w:p>
  </w:footnote>
  <w:footnote w:type="continuationSeparator" w:id="0">
    <w:p w14:paraId="47AB297D" w14:textId="77777777" w:rsidR="004340D9" w:rsidRDefault="004340D9" w:rsidP="006F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EB35" w14:textId="77777777" w:rsidR="00313CE7" w:rsidRDefault="00313CE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B06B" w14:textId="77777777" w:rsidR="00313CE7" w:rsidRDefault="00313CE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31AE" w14:textId="77777777" w:rsidR="00313CE7" w:rsidRDefault="00313C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122866"/>
    <w:rsid w:val="00140688"/>
    <w:rsid w:val="001E3769"/>
    <w:rsid w:val="00232547"/>
    <w:rsid w:val="00250B4E"/>
    <w:rsid w:val="002533B7"/>
    <w:rsid w:val="002A2D24"/>
    <w:rsid w:val="002E0990"/>
    <w:rsid w:val="002E5150"/>
    <w:rsid w:val="00313CE7"/>
    <w:rsid w:val="0032326F"/>
    <w:rsid w:val="003268C5"/>
    <w:rsid w:val="00364323"/>
    <w:rsid w:val="00375C34"/>
    <w:rsid w:val="00386437"/>
    <w:rsid w:val="003B5581"/>
    <w:rsid w:val="003E005E"/>
    <w:rsid w:val="004340D9"/>
    <w:rsid w:val="0043425F"/>
    <w:rsid w:val="0045771C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B008D"/>
    <w:rsid w:val="006B499F"/>
    <w:rsid w:val="006D2C39"/>
    <w:rsid w:val="006F0990"/>
    <w:rsid w:val="006F1F29"/>
    <w:rsid w:val="006F24BE"/>
    <w:rsid w:val="00730AC8"/>
    <w:rsid w:val="00744772"/>
    <w:rsid w:val="007514D2"/>
    <w:rsid w:val="00783CA8"/>
    <w:rsid w:val="007A285D"/>
    <w:rsid w:val="007A32DC"/>
    <w:rsid w:val="007D3B9B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51698"/>
    <w:rsid w:val="00982CDB"/>
    <w:rsid w:val="009A6021"/>
    <w:rsid w:val="009E2C24"/>
    <w:rsid w:val="00A02668"/>
    <w:rsid w:val="00A05A69"/>
    <w:rsid w:val="00AF17AD"/>
    <w:rsid w:val="00B01058"/>
    <w:rsid w:val="00B1203F"/>
    <w:rsid w:val="00B314ED"/>
    <w:rsid w:val="00BB25EA"/>
    <w:rsid w:val="00BF61AC"/>
    <w:rsid w:val="00C02D60"/>
    <w:rsid w:val="00CF75E3"/>
    <w:rsid w:val="00D7572D"/>
    <w:rsid w:val="00D95691"/>
    <w:rsid w:val="00D97342"/>
    <w:rsid w:val="00DB529E"/>
    <w:rsid w:val="00DE2044"/>
    <w:rsid w:val="00E43EAA"/>
    <w:rsid w:val="00E66BD2"/>
    <w:rsid w:val="00E8673A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1433"/>
  <w15:docId w15:val="{325E0033-7370-4ECE-AC5C-E3D61D2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B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1058"/>
  </w:style>
  <w:style w:type="paragraph" w:styleId="ad">
    <w:name w:val="footer"/>
    <w:basedOn w:val="a"/>
    <w:link w:val="ae"/>
    <w:uiPriority w:val="99"/>
    <w:semiHidden/>
    <w:unhideWhenUsed/>
    <w:rsid w:val="00B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8063-D739-4BF1-9FAD-1A19F92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5</cp:revision>
  <cp:lastPrinted>2020-05-14T12:08:00Z</cp:lastPrinted>
  <dcterms:created xsi:type="dcterms:W3CDTF">2019-03-25T08:45:00Z</dcterms:created>
  <dcterms:modified xsi:type="dcterms:W3CDTF">2021-03-24T11:12:00Z</dcterms:modified>
</cp:coreProperties>
</file>